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2D590" w14:textId="77777777" w:rsidR="00703BD6" w:rsidRDefault="00703BD6" w:rsidP="00703BD6">
      <w:pPr>
        <w:rPr>
          <w:noProof/>
        </w:rPr>
      </w:pPr>
    </w:p>
    <w:p w14:paraId="6987C303" w14:textId="509C7F31" w:rsidR="00703BD6" w:rsidRDefault="00703BD6" w:rsidP="00703BD6">
      <w:r w:rsidRPr="00B6707A">
        <w:rPr>
          <w:noProof/>
        </w:rPr>
        <w:drawing>
          <wp:inline distT="0" distB="0" distL="0" distR="0" wp14:anchorId="50662F7E" wp14:editId="339AB19C">
            <wp:extent cx="6124575" cy="94615"/>
            <wp:effectExtent l="0" t="0" r="9525" b="635"/>
            <wp:docPr id="2" name="Immagine 2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035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31CB" w14:textId="15108495" w:rsidR="00703BD6" w:rsidRDefault="00703BD6" w:rsidP="00703BD6">
      <w:pPr>
        <w:jc w:val="right"/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sz w:val="24"/>
        </w:rPr>
        <w:t>«</w:t>
      </w:r>
      <w:r w:rsidRPr="00703BD6">
        <w:rPr>
          <w:rFonts w:ascii="Franklin Gothic Medium Cond" w:hAnsi="Franklin Gothic Medium Cond"/>
          <w:sz w:val="24"/>
        </w:rPr>
        <w:t>Modello offerta tecnica – OT</w:t>
      </w:r>
      <w:r w:rsidR="00443F84">
        <w:rPr>
          <w:rFonts w:ascii="Franklin Gothic Medium Cond" w:hAnsi="Franklin Gothic Medium Cond"/>
          <w:sz w:val="24"/>
        </w:rPr>
        <w:t>5</w:t>
      </w:r>
      <w:r>
        <w:rPr>
          <w:rFonts w:ascii="Franklin Gothic Medium Cond" w:hAnsi="Franklin Gothic Medium Cond"/>
          <w:sz w:val="24"/>
        </w:rPr>
        <w:t>»</w:t>
      </w:r>
    </w:p>
    <w:p w14:paraId="7DEFFB34" w14:textId="64A52254" w:rsidR="00703BD6" w:rsidRDefault="00703BD6" w:rsidP="00703BD6">
      <w:r w:rsidRPr="00B6707A">
        <w:rPr>
          <w:noProof/>
        </w:rPr>
        <w:drawing>
          <wp:inline distT="0" distB="0" distL="0" distR="0" wp14:anchorId="7B38CAA3" wp14:editId="3AF1ADCB">
            <wp:extent cx="6124575" cy="94615"/>
            <wp:effectExtent l="0" t="0" r="9525" b="635"/>
            <wp:docPr id="1" name="Immagine 1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D1035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FE83" w14:textId="77777777" w:rsidR="00703BD6" w:rsidRDefault="00703BD6" w:rsidP="00703BD6">
      <w:pPr>
        <w:jc w:val="center"/>
      </w:pPr>
    </w:p>
    <w:p w14:paraId="5B24D4E9" w14:textId="77777777" w:rsidR="00703BD6" w:rsidRDefault="00703BD6" w:rsidP="00703BD6">
      <w:pPr>
        <w:rPr>
          <w:rFonts w:ascii="Franklin Gothic Medium" w:hAnsi="Franklin Gothic Medium"/>
          <w:sz w:val="40"/>
          <w:szCs w:val="40"/>
        </w:rPr>
      </w:pPr>
    </w:p>
    <w:p w14:paraId="3274D15C" w14:textId="1B75159B" w:rsidR="00703BD6" w:rsidRDefault="00EA20E7" w:rsidP="00703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both"/>
      </w:pPr>
      <w:r w:rsidRPr="00EA20E7">
        <w:rPr>
          <w:sz w:val="36"/>
          <w:szCs w:val="36"/>
        </w:rPr>
        <w:t xml:space="preserve">Affidamento dei lavori di manutenzione straordinaria volta alla conservazione ed al recupero delle strutture in calcestruzzo armato - manutenzione straordinaria delle sorgenti Borello superiore e inferiore, </w:t>
      </w:r>
      <w:proofErr w:type="spellStart"/>
      <w:r w:rsidRPr="00EA20E7">
        <w:rPr>
          <w:sz w:val="36"/>
          <w:szCs w:val="36"/>
        </w:rPr>
        <w:t>Mondini</w:t>
      </w:r>
      <w:proofErr w:type="spellEnd"/>
      <w:r w:rsidRPr="00EA20E7">
        <w:rPr>
          <w:sz w:val="36"/>
          <w:szCs w:val="36"/>
        </w:rPr>
        <w:t xml:space="preserve"> nei comuni di Ormea e Roburent [CIG 8533337C73 – CUP J92B18000120006] — Procedura </w:t>
      </w:r>
      <w:r w:rsidR="007D7BFA">
        <w:rPr>
          <w:sz w:val="36"/>
          <w:szCs w:val="36"/>
        </w:rPr>
        <w:t>aperta [articolo 60 del Codice]</w:t>
      </w:r>
      <w:bookmarkStart w:id="0" w:name="_GoBack"/>
      <w:bookmarkEnd w:id="0"/>
    </w:p>
    <w:p w14:paraId="7FC517E2" w14:textId="4E2DD1E8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2E05FD3" w14:textId="7B35DA25" w:rsidR="00703BD6" w:rsidRDefault="00703BD6" w:rsidP="00703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</w:pPr>
      <w:r>
        <w:rPr>
          <w:sz w:val="36"/>
          <w:szCs w:val="36"/>
        </w:rPr>
        <w:t xml:space="preserve">Modello </w:t>
      </w:r>
      <w:r w:rsidR="00EA20E7">
        <w:rPr>
          <w:sz w:val="36"/>
          <w:szCs w:val="36"/>
        </w:rPr>
        <w:t>per offerta tecnica – Criterio 5</w:t>
      </w:r>
    </w:p>
    <w:p w14:paraId="05992EA8" w14:textId="08F8891C" w:rsidR="00703BD6" w:rsidRDefault="00703BD6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6367F62F" w14:textId="77777777" w:rsidR="00703BD6" w:rsidRDefault="00703BD6" w:rsidP="00703BD6">
      <w:pPr>
        <w:pStyle w:val="CSAArticolo"/>
      </w:pPr>
      <w:r>
        <w:t>Il/La sottoscritto/a</w:t>
      </w:r>
    </w:p>
    <w:p w14:paraId="265C5366" w14:textId="77777777" w:rsidR="00703BD6" w:rsidRDefault="00703BD6" w:rsidP="00703BD6">
      <w:pPr>
        <w:pStyle w:val="CSAArticolo"/>
      </w:pPr>
      <w:r>
        <w:t xml:space="preserve">nato/a </w:t>
      </w:r>
      <w:proofErr w:type="spellStart"/>
      <w:r>
        <w:t>a</w:t>
      </w:r>
      <w:proofErr w:type="spellEnd"/>
      <w:r>
        <w:t xml:space="preserve">                                                              il</w:t>
      </w:r>
    </w:p>
    <w:p w14:paraId="3EF8403A" w14:textId="77777777" w:rsidR="00703BD6" w:rsidRDefault="00703BD6" w:rsidP="00703BD6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54C4D88C" w14:textId="77777777" w:rsidR="00703BD6" w:rsidRDefault="00703BD6" w:rsidP="00703BD6">
      <w:pPr>
        <w:pStyle w:val="CSAArticolo"/>
      </w:pPr>
      <w:r>
        <w:t>Stato                                  Via/Piazza</w:t>
      </w:r>
    </w:p>
    <w:p w14:paraId="1EB446C8" w14:textId="77777777" w:rsidR="00703BD6" w:rsidRDefault="00703BD6" w:rsidP="00703BD6">
      <w:pPr>
        <w:pStyle w:val="CSAArticolo"/>
      </w:pPr>
      <w:r>
        <w:t xml:space="preserve">nella sua qualità di </w:t>
      </w:r>
      <w:r>
        <w:rPr>
          <w:b/>
        </w:rPr>
        <w:t xml:space="preserve">legale rappresentante </w:t>
      </w:r>
      <w:r>
        <w:t>dell’operatore economico</w:t>
      </w:r>
    </w:p>
    <w:p w14:paraId="050C2AEB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mpresa:</w:t>
      </w:r>
    </w:p>
    <w:p w14:paraId="3ED73F0E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629AD313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68A07BAF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e partita Iva:</w:t>
      </w:r>
    </w:p>
    <w:p w14:paraId="6FB5C51C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2B57A987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fax:</w:t>
      </w:r>
    </w:p>
    <w:p w14:paraId="5D0F5850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30BBDEB6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elettronica certificata (P.E.C.):</w:t>
      </w:r>
    </w:p>
    <w:p w14:paraId="325BCA4E" w14:textId="77777777" w:rsidR="00703BD6" w:rsidRDefault="00703BD6" w:rsidP="00703BD6">
      <w:pPr>
        <w:pStyle w:val="CSAArticolo"/>
        <w:spacing w:before="240" w:after="240"/>
        <w:rPr>
          <w:szCs w:val="24"/>
        </w:rPr>
      </w:pPr>
      <w:r>
        <w:rPr>
          <w:szCs w:val="24"/>
        </w:rPr>
        <w:t>chiede di partecipare alla gara di appalto in oggetto in qualità di [barrare la casella che interessa]</w:t>
      </w:r>
    </w:p>
    <w:p w14:paraId="066CD22E" w14:textId="77777777" w:rsidR="00703BD6" w:rsidRDefault="00703BD6" w:rsidP="00703BD6">
      <w:pPr>
        <w:pStyle w:val="CSAArticolo"/>
        <w:numPr>
          <w:ilvl w:val="0"/>
          <w:numId w:val="32"/>
        </w:numPr>
        <w:rPr>
          <w:szCs w:val="24"/>
        </w:rPr>
      </w:pPr>
      <w:r>
        <w:rPr>
          <w:szCs w:val="24"/>
        </w:rPr>
        <w:t>impresa singola</w:t>
      </w:r>
    </w:p>
    <w:p w14:paraId="17C7D8E6" w14:textId="77777777" w:rsidR="00703BD6" w:rsidRDefault="00703BD6" w:rsidP="00703BD6">
      <w:pPr>
        <w:pStyle w:val="CSAArticolo"/>
        <w:numPr>
          <w:ilvl w:val="0"/>
          <w:numId w:val="32"/>
        </w:numPr>
        <w:rPr>
          <w:szCs w:val="24"/>
        </w:rPr>
      </w:pPr>
      <w:r>
        <w:rPr>
          <w:szCs w:val="24"/>
        </w:rPr>
        <w:t>consorzio___________________________________________________________________</w:t>
      </w:r>
    </w:p>
    <w:p w14:paraId="68D8AD25" w14:textId="366B708E" w:rsidR="00703BD6" w:rsidRDefault="00703BD6" w:rsidP="00703BD6">
      <w:pPr>
        <w:pStyle w:val="CSAArticolo"/>
        <w:numPr>
          <w:ilvl w:val="0"/>
          <w:numId w:val="32"/>
        </w:numPr>
        <w:spacing w:before="120" w:after="240"/>
        <w:rPr>
          <w:szCs w:val="24"/>
        </w:rPr>
      </w:pPr>
      <w:r>
        <w:rPr>
          <w:szCs w:val="24"/>
        </w:rPr>
        <w:t xml:space="preserve">impresa mandataria/capogruppo in riunione di concorrenti di cui all’articolo 45 — comma 2, lettera d), e) e g) — del Codice con le seguenti imprese [indicare la composizione dei raggruppamenti o consorzi ordinari di concorrenti o </w:t>
      </w:r>
      <w:proofErr w:type="spellStart"/>
      <w:r>
        <w:rPr>
          <w:szCs w:val="24"/>
        </w:rPr>
        <w:t>Geie</w:t>
      </w:r>
      <w:proofErr w:type="spellEnd"/>
      <w:r>
        <w:rPr>
          <w:szCs w:val="24"/>
        </w:rPr>
        <w:t xml:space="preserve"> di cui si fa parte, incluse le eventuali imprese cooptate]</w:t>
      </w:r>
      <w:r>
        <w:rPr>
          <w:rStyle w:val="Rimandonotaapidipagina"/>
          <w:szCs w:val="24"/>
        </w:rPr>
        <w:footnoteReference w:id="1"/>
      </w: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5967"/>
      </w:tblGrid>
      <w:tr w:rsidR="00703BD6" w14:paraId="1E9CF622" w14:textId="77777777" w:rsidTr="00681218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4A1E" w14:textId="77777777" w:rsidR="00703BD6" w:rsidRDefault="00703BD6" w:rsidP="00681218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e mandanti</w:t>
            </w:r>
          </w:p>
        </w:tc>
        <w:tc>
          <w:tcPr>
            <w:tcW w:w="59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4D66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  <w:tr w:rsidR="00703BD6" w14:paraId="688AC8E0" w14:textId="77777777" w:rsidTr="00681218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330C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0BC9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  <w:tr w:rsidR="00703BD6" w14:paraId="78F383C2" w14:textId="77777777" w:rsidTr="00681218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35AF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3B2A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</w:tbl>
    <w:p w14:paraId="3112B0F3" w14:textId="77777777" w:rsidR="00703BD6" w:rsidRDefault="00703BD6" w:rsidP="00703BD6">
      <w:pPr>
        <w:pStyle w:val="CSAArticolo"/>
        <w:ind w:firstLine="360"/>
        <w:rPr>
          <w:szCs w:val="24"/>
        </w:rPr>
      </w:pP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5968"/>
      </w:tblGrid>
      <w:tr w:rsidR="00703BD6" w14:paraId="226EDFAB" w14:textId="77777777" w:rsidTr="00681218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1D57" w14:textId="77777777" w:rsidR="00703BD6" w:rsidRDefault="00703BD6" w:rsidP="00681218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a cooptat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5BE2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  <w:tr w:rsidR="00703BD6" w14:paraId="010C331D" w14:textId="77777777" w:rsidTr="00681218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72A0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0CE2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  <w:tr w:rsidR="00703BD6" w14:paraId="50E9B103" w14:textId="77777777" w:rsidTr="00681218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A07F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147C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</w:tbl>
    <w:p w14:paraId="3038A35F" w14:textId="77777777" w:rsidR="00703BD6" w:rsidRDefault="00703BD6" w:rsidP="00703BD6">
      <w:pPr>
        <w:pStyle w:val="CSAArticolo"/>
        <w:numPr>
          <w:ilvl w:val="0"/>
          <w:numId w:val="32"/>
        </w:numPr>
        <w:spacing w:before="120" w:after="24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07E040D7" w14:textId="77777777" w:rsidR="00703BD6" w:rsidRDefault="00703BD6" w:rsidP="00703BD6">
      <w:pPr>
        <w:pStyle w:val="CSAArticolo"/>
        <w:spacing w:before="120" w:after="240"/>
        <w:rPr>
          <w:szCs w:val="24"/>
        </w:rPr>
      </w:pPr>
    </w:p>
    <w:p w14:paraId="41243CF7" w14:textId="77777777" w:rsidR="00703BD6" w:rsidRDefault="00703BD6" w:rsidP="00703BD6">
      <w:pPr>
        <w:pStyle w:val="CSAArticolo"/>
        <w:spacing w:before="120" w:after="240"/>
      </w:pPr>
      <w:r>
        <w:rPr>
          <w:szCs w:val="24"/>
        </w:rPr>
        <w:t xml:space="preserve">A tal fine, in relazione ai requisiti per la partecipazione alla procedura previsti dal </w:t>
      </w:r>
      <w:bookmarkStart w:id="1" w:name="_inizio"/>
      <w:r>
        <w:rPr>
          <w:szCs w:val="24"/>
        </w:rPr>
        <w:t>decreto legislativo 18 aprile 2016, n. 50</w:t>
      </w:r>
      <w:bookmarkEnd w:id="1"/>
      <w:r>
        <w:rPr>
          <w:szCs w:val="24"/>
        </w:rPr>
        <w:t xml:space="preserve"> </w:t>
      </w:r>
      <w:proofErr w:type="spellStart"/>
      <w:r>
        <w:rPr>
          <w:szCs w:val="24"/>
        </w:rPr>
        <w:t>s.m.i.</w:t>
      </w:r>
      <w:proofErr w:type="spellEnd"/>
      <w:r>
        <w:rPr>
          <w:szCs w:val="24"/>
        </w:rPr>
        <w:t xml:space="preserve"> «</w:t>
      </w:r>
      <w:r>
        <w:rPr>
          <w:i/>
          <w:szCs w:val="24"/>
        </w:rPr>
        <w:t>Codice dei contratti pubblici</w:t>
      </w:r>
      <w:r>
        <w:rPr>
          <w:szCs w:val="24"/>
        </w:rPr>
        <w:t xml:space="preserve">» [in seguito “Codice”], ai sensi degli articoli 38, comma 3, 46, 47 e 48 del decreto del Presidente della Repubblica 28 dicembre 2000, n. 445 </w:t>
      </w:r>
      <w:proofErr w:type="spellStart"/>
      <w:r>
        <w:rPr>
          <w:szCs w:val="24"/>
        </w:rPr>
        <w:t>s.m.i.</w:t>
      </w:r>
      <w:proofErr w:type="spellEnd"/>
      <w:r>
        <w:rPr>
          <w:szCs w:val="24"/>
        </w:rPr>
        <w:t xml:space="preserve"> «</w:t>
      </w:r>
      <w:r>
        <w:rPr>
          <w:i/>
          <w:szCs w:val="24"/>
        </w:rPr>
        <w:t>Testo unico delle disposizioni legislative e regolamentari in materia di documentazione amministrativa</w:t>
      </w:r>
      <w:r>
        <w:rPr>
          <w:szCs w:val="24"/>
        </w:rPr>
        <w:t>»</w:t>
      </w:r>
      <w:r>
        <w:rPr>
          <w:rStyle w:val="Rimandonotaapidipagina"/>
          <w:szCs w:val="24"/>
        </w:rPr>
        <w:footnoteReference w:id="2"/>
      </w:r>
      <w:r>
        <w:rPr>
          <w:szCs w:val="24"/>
        </w:rPr>
        <w:t>,</w:t>
      </w:r>
    </w:p>
    <w:p w14:paraId="321FC1B1" w14:textId="0B83B792" w:rsidR="003155F4" w:rsidRDefault="00703BD6" w:rsidP="00F42D2D">
      <w:pPr>
        <w:pStyle w:val="NormaleWeb"/>
        <w:spacing w:before="120" w:beforeAutospacing="0" w:after="120" w:afterAutospacing="0"/>
        <w:jc w:val="center"/>
        <w:rPr>
          <w:rFonts w:ascii="Times New Roman" w:hAnsi="Times New Roman" w:cs="Times New Roman" w:hint="default"/>
          <w:b/>
          <w:bCs/>
          <w:szCs w:val="22"/>
        </w:rPr>
      </w:pPr>
      <w:r w:rsidRPr="00703BD6">
        <w:rPr>
          <w:rFonts w:ascii="Times New Roman" w:hAnsi="Times New Roman" w:cs="Times New Roman" w:hint="default"/>
          <w:b/>
          <w:bCs/>
          <w:szCs w:val="22"/>
        </w:rPr>
        <w:t>DICHIARA</w:t>
      </w:r>
    </w:p>
    <w:p w14:paraId="57261B0D" w14:textId="4DFD374E" w:rsidR="00950313" w:rsidRPr="00950313" w:rsidRDefault="00950313" w:rsidP="00950313">
      <w:pPr>
        <w:pStyle w:val="NormaleWeb"/>
        <w:spacing w:before="120" w:beforeAutospacing="0" w:after="120" w:afterAutospacing="0"/>
        <w:jc w:val="both"/>
        <w:rPr>
          <w:rFonts w:ascii="Times New Roman" w:hAnsi="Times New Roman" w:cs="Times New Roman" w:hint="default"/>
          <w:bCs/>
          <w:szCs w:val="22"/>
        </w:rPr>
      </w:pPr>
      <w:r w:rsidRPr="00950313">
        <w:rPr>
          <w:rFonts w:ascii="Times New Roman" w:hAnsi="Times New Roman" w:cs="Times New Roman" w:hint="default"/>
          <w:bCs/>
          <w:szCs w:val="22"/>
        </w:rPr>
        <w:t>il possesso delle seguenti certificazion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623"/>
        <w:gridCol w:w="3662"/>
      </w:tblGrid>
      <w:tr w:rsidR="00950313" w:rsidRPr="00950313" w14:paraId="7AB793EF" w14:textId="77777777" w:rsidTr="00950313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D6D81F" w14:textId="4567112F" w:rsidR="00703BD6" w:rsidRPr="00950313" w:rsidRDefault="00950313" w:rsidP="00950313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 w:rsidRPr="00950313"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2DD575" w14:textId="1CDD8EAF" w:rsidR="00703BD6" w:rsidRPr="00950313" w:rsidRDefault="00950313" w:rsidP="00950313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 w:rsidRPr="00950313">
              <w:rPr>
                <w:b/>
                <w:sz w:val="24"/>
                <w:szCs w:val="24"/>
              </w:rPr>
              <w:t>Tipologia certificazi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62CC30" w14:textId="2B017CAC" w:rsidR="00703BD6" w:rsidRPr="00950313" w:rsidRDefault="00950313" w:rsidP="00950313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 w:rsidRPr="00950313">
              <w:rPr>
                <w:b/>
                <w:sz w:val="24"/>
                <w:szCs w:val="24"/>
              </w:rPr>
              <w:t>Possesso</w:t>
            </w:r>
          </w:p>
          <w:p w14:paraId="73400974" w14:textId="10C949AB" w:rsidR="00703BD6" w:rsidRPr="00950313" w:rsidRDefault="00950313" w:rsidP="00950313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 w:rsidRPr="00950313">
              <w:rPr>
                <w:b/>
                <w:sz w:val="24"/>
                <w:szCs w:val="24"/>
              </w:rPr>
              <w:t>[</w:t>
            </w:r>
            <w:r w:rsidR="00703BD6" w:rsidRPr="00950313">
              <w:rPr>
                <w:b/>
                <w:sz w:val="24"/>
                <w:szCs w:val="24"/>
              </w:rPr>
              <w:t>selezionare la casella interessata</w:t>
            </w:r>
            <w:r w:rsidRPr="00950313">
              <w:rPr>
                <w:b/>
                <w:sz w:val="24"/>
                <w:szCs w:val="24"/>
              </w:rPr>
              <w:t>]</w:t>
            </w:r>
          </w:p>
        </w:tc>
      </w:tr>
      <w:tr w:rsidR="00703BD6" w:rsidRPr="00950313" w14:paraId="20338AF3" w14:textId="77777777" w:rsidTr="00950313">
        <w:trPr>
          <w:trHeight w:val="2529"/>
          <w:jc w:val="center"/>
        </w:trPr>
        <w:tc>
          <w:tcPr>
            <w:tcW w:w="0" w:type="auto"/>
            <w:textDirection w:val="btLr"/>
          </w:tcPr>
          <w:p w14:paraId="6FB32E22" w14:textId="702119D6" w:rsidR="00703BD6" w:rsidRPr="00950313" w:rsidRDefault="00EA20E7" w:rsidP="00681218">
            <w:pPr>
              <w:widowControl w:val="0"/>
              <w:spacing w:before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3BD6" w:rsidRPr="00950313">
              <w:rPr>
                <w:sz w:val="24"/>
                <w:szCs w:val="24"/>
              </w:rPr>
              <w:t>-A – Certificato di gestione aziendale dell’ambiente ISO 14001:2015</w:t>
            </w:r>
          </w:p>
        </w:tc>
        <w:tc>
          <w:tcPr>
            <w:tcW w:w="0" w:type="auto"/>
            <w:vAlign w:val="center"/>
          </w:tcPr>
          <w:p w14:paraId="47FDC75C" w14:textId="5EF73ABC" w:rsidR="00703BD6" w:rsidRPr="00950313" w:rsidRDefault="00703BD6" w:rsidP="00703BD6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50313">
              <w:rPr>
                <w:sz w:val="24"/>
                <w:szCs w:val="24"/>
              </w:rPr>
              <w:t>ISO 14001:2015</w:t>
            </w:r>
          </w:p>
        </w:tc>
        <w:tc>
          <w:tcPr>
            <w:tcW w:w="0" w:type="auto"/>
            <w:vAlign w:val="center"/>
          </w:tcPr>
          <w:p w14:paraId="754E6699" w14:textId="77777777" w:rsidR="00703BD6" w:rsidRPr="00950313" w:rsidRDefault="00703BD6" w:rsidP="00703BD6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50313">
              <w:rPr>
                <w:sz w:val="24"/>
                <w:szCs w:val="24"/>
              </w:rPr>
              <w:t xml:space="preserve">SI   </w:t>
            </w:r>
            <w:r w:rsidRPr="00950313">
              <w:rPr>
                <w:sz w:val="24"/>
                <w:szCs w:val="24"/>
              </w:rPr>
              <w:sym w:font="Wingdings" w:char="F06F"/>
            </w:r>
          </w:p>
          <w:p w14:paraId="4527BABC" w14:textId="5BC2E18F" w:rsidR="00703BD6" w:rsidRPr="00950313" w:rsidRDefault="00703BD6" w:rsidP="00703BD6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50313">
              <w:rPr>
                <w:sz w:val="24"/>
                <w:szCs w:val="24"/>
              </w:rPr>
              <w:t xml:space="preserve">NO </w:t>
            </w:r>
            <w:r w:rsidRPr="00950313">
              <w:rPr>
                <w:sz w:val="24"/>
                <w:szCs w:val="24"/>
              </w:rPr>
              <w:sym w:font="Wingdings" w:char="F06F"/>
            </w:r>
          </w:p>
        </w:tc>
      </w:tr>
      <w:tr w:rsidR="00703BD6" w:rsidRPr="00950313" w14:paraId="20404535" w14:textId="77777777" w:rsidTr="00950313">
        <w:trPr>
          <w:trHeight w:val="2876"/>
          <w:jc w:val="center"/>
        </w:trPr>
        <w:tc>
          <w:tcPr>
            <w:tcW w:w="0" w:type="auto"/>
            <w:textDirection w:val="btLr"/>
          </w:tcPr>
          <w:p w14:paraId="2C1F79D9" w14:textId="3404DE25" w:rsidR="00703BD6" w:rsidRPr="00950313" w:rsidRDefault="00EA20E7" w:rsidP="00D77ADD">
            <w:pPr>
              <w:widowControl w:val="0"/>
              <w:spacing w:before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3BD6" w:rsidRPr="00950313">
              <w:rPr>
                <w:sz w:val="24"/>
                <w:szCs w:val="24"/>
              </w:rPr>
              <w:t xml:space="preserve">-B – Certificato di gestione della Sicurezza </w:t>
            </w:r>
            <w:r w:rsidR="00D77ADD" w:rsidRPr="00D77ADD">
              <w:rPr>
                <w:sz w:val="24"/>
                <w:szCs w:val="24"/>
              </w:rPr>
              <w:t>ISO</w:t>
            </w:r>
          </w:p>
        </w:tc>
        <w:tc>
          <w:tcPr>
            <w:tcW w:w="0" w:type="auto"/>
            <w:vAlign w:val="center"/>
          </w:tcPr>
          <w:p w14:paraId="4E92449C" w14:textId="684E059F" w:rsidR="00703BD6" w:rsidRPr="00950313" w:rsidRDefault="00D77ADD" w:rsidP="00950313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D77ADD">
              <w:rPr>
                <w:sz w:val="24"/>
                <w:szCs w:val="24"/>
              </w:rPr>
              <w:t>ISO 45000:2018</w:t>
            </w:r>
          </w:p>
        </w:tc>
        <w:tc>
          <w:tcPr>
            <w:tcW w:w="0" w:type="auto"/>
            <w:vAlign w:val="center"/>
          </w:tcPr>
          <w:p w14:paraId="5C5EF926" w14:textId="77777777" w:rsidR="00703BD6" w:rsidRPr="00950313" w:rsidRDefault="00703BD6" w:rsidP="00950313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50313">
              <w:rPr>
                <w:sz w:val="24"/>
                <w:szCs w:val="24"/>
              </w:rPr>
              <w:t xml:space="preserve">SI   </w:t>
            </w:r>
            <w:r w:rsidRPr="00950313">
              <w:rPr>
                <w:sz w:val="24"/>
                <w:szCs w:val="24"/>
              </w:rPr>
              <w:sym w:font="Wingdings" w:char="F06F"/>
            </w:r>
          </w:p>
          <w:p w14:paraId="428916E6" w14:textId="77777777" w:rsidR="00703BD6" w:rsidRPr="00950313" w:rsidRDefault="00703BD6" w:rsidP="00950313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50313">
              <w:rPr>
                <w:sz w:val="24"/>
                <w:szCs w:val="24"/>
              </w:rPr>
              <w:t xml:space="preserve">NO </w:t>
            </w:r>
            <w:r w:rsidRPr="00950313">
              <w:rPr>
                <w:sz w:val="24"/>
                <w:szCs w:val="24"/>
              </w:rPr>
              <w:sym w:font="Wingdings" w:char="F06F"/>
            </w:r>
          </w:p>
        </w:tc>
      </w:tr>
    </w:tbl>
    <w:p w14:paraId="6715084A" w14:textId="77777777" w:rsidR="003155F4" w:rsidRPr="005647E1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E028A31" w14:textId="77777777" w:rsidR="00950313" w:rsidRDefault="00950313" w:rsidP="00950313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14:paraId="727C7654" w14:textId="77777777" w:rsidR="00950313" w:rsidRDefault="00950313" w:rsidP="00950313">
      <w:pPr>
        <w:pStyle w:val="AElencotrat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., …..……………………..</w:t>
      </w:r>
    </w:p>
    <w:p w14:paraId="2BD47086" w14:textId="77777777" w:rsidR="00950313" w:rsidRDefault="00950313" w:rsidP="00950313">
      <w:pPr>
        <w:widowControl w:val="0"/>
        <w:ind w:left="708"/>
        <w:rPr>
          <w:rFonts w:ascii="Arial Narrow" w:hAnsi="Arial Narrow"/>
        </w:rPr>
      </w:pPr>
      <w:r>
        <w:rPr>
          <w:rFonts w:ascii="Arial Narrow" w:hAnsi="Arial Narrow"/>
        </w:rPr>
        <w:t>[Luogo]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[Data]</w:t>
      </w:r>
    </w:p>
    <w:p w14:paraId="0FED8FD6" w14:textId="77777777" w:rsidR="00950313" w:rsidRDefault="00950313" w:rsidP="00950313">
      <w:pPr>
        <w:widowControl w:val="0"/>
        <w:ind w:left="708"/>
        <w:rPr>
          <w:rFonts w:ascii="Arial Narrow" w:hAnsi="Arial Narrow"/>
          <w:sz w:val="24"/>
          <w:szCs w:val="24"/>
        </w:rPr>
      </w:pPr>
    </w:p>
    <w:p w14:paraId="27B3BF57" w14:textId="77777777" w:rsidR="00950313" w:rsidRDefault="00950313" w:rsidP="00950313">
      <w:pPr>
        <w:widowControl w:val="0"/>
        <w:ind w:left="5664"/>
        <w:jc w:val="center"/>
        <w:rPr>
          <w:rFonts w:ascii="Arial Narrow" w:hAnsi="Arial Narrow"/>
        </w:rPr>
      </w:pPr>
      <w:r>
        <w:rPr>
          <w:rFonts w:ascii="Arial Narrow" w:hAnsi="Arial Narrow"/>
        </w:rPr>
        <w:t>[Firma digitale]</w:t>
      </w:r>
    </w:p>
    <w:p w14:paraId="35C021BB" w14:textId="77777777" w:rsidR="00950313" w:rsidRDefault="00950313" w:rsidP="00950313">
      <w:pPr>
        <w:widowControl w:val="0"/>
        <w:spacing w:after="120"/>
        <w:jc w:val="both"/>
        <w:rPr>
          <w:sz w:val="24"/>
          <w:szCs w:val="24"/>
        </w:rPr>
      </w:pPr>
    </w:p>
    <w:p w14:paraId="79DE918E" w14:textId="77777777" w:rsidR="003155F4" w:rsidRPr="005647E1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C377D7C" w14:textId="3AA852F5" w:rsidR="003155F4" w:rsidRPr="005647E1" w:rsidRDefault="003155F4" w:rsidP="00950313">
      <w:pPr>
        <w:spacing w:line="240" w:lineRule="atLeast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3155F4" w:rsidRPr="005647E1" w:rsidSect="00703BD6">
      <w:headerReference w:type="default" r:id="rId10"/>
      <w:footerReference w:type="even" r:id="rId11"/>
      <w:footerReference w:type="default" r:id="rId12"/>
      <w:pgSz w:w="11906" w:h="16838"/>
      <w:pgMar w:top="709" w:right="1134" w:bottom="851" w:left="1134" w:header="708" w:footer="101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8664" w14:textId="77777777" w:rsidR="003155F4" w:rsidRDefault="00D96621">
      <w:r>
        <w:separator/>
      </w:r>
    </w:p>
  </w:endnote>
  <w:endnote w:type="continuationSeparator" w:id="0">
    <w:p w14:paraId="02DEC841" w14:textId="77777777" w:rsidR="003155F4" w:rsidRDefault="00D9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3805738B" w:rsidR="003155F4" w:rsidRDefault="003155F4" w:rsidP="00703BD6">
    <w:pPr>
      <w:pStyle w:val="Pidipagina"/>
      <w:ind w:right="360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CCCA" w14:textId="77777777" w:rsidR="003155F4" w:rsidRDefault="00D96621">
      <w:r>
        <w:separator/>
      </w:r>
    </w:p>
  </w:footnote>
  <w:footnote w:type="continuationSeparator" w:id="0">
    <w:p w14:paraId="5354CD64" w14:textId="77777777" w:rsidR="003155F4" w:rsidRDefault="00D96621">
      <w:r>
        <w:continuationSeparator/>
      </w:r>
    </w:p>
  </w:footnote>
  <w:footnote w:id="1">
    <w:p w14:paraId="0A86D605" w14:textId="0FC25D89" w:rsidR="00703BD6" w:rsidRDefault="00703BD6" w:rsidP="00703B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703BD6">
        <w:t xml:space="preserve">n caso di </w:t>
      </w:r>
      <w:r>
        <w:t xml:space="preserve">raggruppamento temporaneo </w:t>
      </w:r>
      <w:r w:rsidRPr="00703BD6">
        <w:t xml:space="preserve">la dichiarazione deve essere resa da </w:t>
      </w:r>
      <w:r>
        <w:t>tutti gli operatori economici.</w:t>
      </w:r>
    </w:p>
  </w:footnote>
  <w:footnote w:id="2">
    <w:p w14:paraId="2643A6CD" w14:textId="77777777" w:rsidR="00703BD6" w:rsidRDefault="00703BD6" w:rsidP="00703BD6">
      <w:pPr>
        <w:keepNext/>
        <w:keepLines/>
        <w:jc w:val="both"/>
      </w:pPr>
      <w:r>
        <w:rPr>
          <w:rStyle w:val="Rimandonotaapidipagina"/>
        </w:rPr>
        <w:footnoteRef/>
      </w:r>
      <w:r>
        <w:t xml:space="preserve"> Ai sensi dell’articolo 76 del D.P.R. 28 dicembre 2000 n. 445 </w:t>
      </w:r>
      <w:proofErr w:type="spellStart"/>
      <w:r>
        <w:t>s.m.i.</w:t>
      </w:r>
      <w:proofErr w:type="spellEnd"/>
      <w:r>
        <w:t xml:space="preserve"> «Norme penali»:</w:t>
      </w:r>
    </w:p>
    <w:p w14:paraId="0C62BC80" w14:textId="77777777" w:rsidR="00703BD6" w:rsidRDefault="00703BD6" w:rsidP="00703BD6">
      <w:pPr>
        <w:pStyle w:val="Corpotesto"/>
        <w:keepNext/>
        <w:keepLines/>
        <w:numPr>
          <w:ilvl w:val="0"/>
          <w:numId w:val="33"/>
        </w:numPr>
        <w:suppressAutoHyphens/>
        <w:autoSpaceDE/>
        <w:spacing w:line="240" w:lineRule="auto"/>
        <w:ind w:left="426" w:hanging="284"/>
        <w:textAlignment w:val="baseline"/>
      </w:pPr>
      <w:r>
        <w:t>chiunque rilascia dichiarazioni mendaci, forma atti falsi o ne fa uso nei casi previsti dal presente testo unico è punito ai sensi del codice penale e delle leggi speciali in materia;</w:t>
      </w:r>
    </w:p>
    <w:p w14:paraId="42E62C8D" w14:textId="77777777" w:rsidR="00703BD6" w:rsidRDefault="00703BD6" w:rsidP="00703BD6">
      <w:pPr>
        <w:keepLines/>
        <w:numPr>
          <w:ilvl w:val="0"/>
          <w:numId w:val="33"/>
        </w:numPr>
        <w:suppressAutoHyphens/>
        <w:autoSpaceDE/>
        <w:ind w:left="426" w:hanging="284"/>
        <w:jc w:val="both"/>
        <w:textAlignment w:val="baseline"/>
      </w:pPr>
      <w:r>
        <w:t>l’esibizione di un atto contenente dati non più rispondenti a verità equivale ad uso di atto falso;</w:t>
      </w:r>
    </w:p>
    <w:p w14:paraId="134803F4" w14:textId="77777777" w:rsidR="00703BD6" w:rsidRDefault="00703BD6" w:rsidP="00703BD6">
      <w:pPr>
        <w:keepLines/>
        <w:numPr>
          <w:ilvl w:val="0"/>
          <w:numId w:val="33"/>
        </w:numPr>
        <w:suppressAutoHyphens/>
        <w:autoSpaceDE/>
        <w:ind w:left="426" w:hanging="284"/>
        <w:jc w:val="both"/>
        <w:textAlignment w:val="baseline"/>
      </w:pPr>
      <w:r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46B"/>
    <w:multiLevelType w:val="multilevel"/>
    <w:tmpl w:val="58565C7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1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1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8355E"/>
    <w:multiLevelType w:val="multilevel"/>
    <w:tmpl w:val="0B6C9394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19" w15:restartNumberingAfterBreak="0">
    <w:nsid w:val="46F57953"/>
    <w:multiLevelType w:val="multilevel"/>
    <w:tmpl w:val="887A2D24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2"/>
  </w:num>
  <w:num w:numId="4">
    <w:abstractNumId w:val="4"/>
  </w:num>
  <w:num w:numId="5">
    <w:abstractNumId w:val="22"/>
  </w:num>
  <w:num w:numId="6">
    <w:abstractNumId w:val="5"/>
  </w:num>
  <w:num w:numId="7">
    <w:abstractNumId w:val="2"/>
  </w:num>
  <w:num w:numId="8">
    <w:abstractNumId w:val="20"/>
  </w:num>
  <w:num w:numId="9">
    <w:abstractNumId w:val="14"/>
  </w:num>
  <w:num w:numId="10">
    <w:abstractNumId w:val="1"/>
  </w:num>
  <w:num w:numId="11">
    <w:abstractNumId w:val="29"/>
  </w:num>
  <w:num w:numId="12">
    <w:abstractNumId w:val="30"/>
  </w:num>
  <w:num w:numId="13">
    <w:abstractNumId w:val="13"/>
  </w:num>
  <w:num w:numId="14">
    <w:abstractNumId w:val="26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17"/>
  </w:num>
  <w:num w:numId="22">
    <w:abstractNumId w:val="27"/>
  </w:num>
  <w:num w:numId="23">
    <w:abstractNumId w:val="15"/>
  </w:num>
  <w:num w:numId="24">
    <w:abstractNumId w:val="25"/>
  </w:num>
  <w:num w:numId="25">
    <w:abstractNumId w:val="23"/>
  </w:num>
  <w:num w:numId="26">
    <w:abstractNumId w:val="7"/>
  </w:num>
  <w:num w:numId="27">
    <w:abstractNumId w:val="11"/>
  </w:num>
  <w:num w:numId="28">
    <w:abstractNumId w:val="10"/>
  </w:num>
  <w:num w:numId="29">
    <w:abstractNumId w:val="21"/>
  </w:num>
  <w:num w:numId="30">
    <w:abstractNumId w:val="8"/>
  </w:num>
  <w:num w:numId="31">
    <w:abstractNumId w:val="1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257D53"/>
    <w:rsid w:val="003155F4"/>
    <w:rsid w:val="00431041"/>
    <w:rsid w:val="00443F84"/>
    <w:rsid w:val="00483423"/>
    <w:rsid w:val="005647E1"/>
    <w:rsid w:val="00703BD6"/>
    <w:rsid w:val="00761095"/>
    <w:rsid w:val="007D7BFA"/>
    <w:rsid w:val="00871F24"/>
    <w:rsid w:val="00950313"/>
    <w:rsid w:val="00AF04F1"/>
    <w:rsid w:val="00C07CBC"/>
    <w:rsid w:val="00C3301E"/>
    <w:rsid w:val="00D3329D"/>
    <w:rsid w:val="00D47300"/>
    <w:rsid w:val="00D77ADD"/>
    <w:rsid w:val="00D96621"/>
    <w:rsid w:val="00E467CB"/>
    <w:rsid w:val="00E5651C"/>
    <w:rsid w:val="00E61CD2"/>
    <w:rsid w:val="00E90E73"/>
    <w:rsid w:val="00EA20E7"/>
    <w:rsid w:val="00EE354E"/>
    <w:rsid w:val="00EF4BB3"/>
    <w:rsid w:val="00F2467E"/>
    <w:rsid w:val="00F42D2D"/>
    <w:rsid w:val="00F915E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  <w:style w:type="paragraph" w:customStyle="1" w:styleId="ACorpoarticolo">
    <w:name w:val="A_Corpo articolo"/>
    <w:basedOn w:val="Normale"/>
    <w:rsid w:val="00703BD6"/>
    <w:pPr>
      <w:suppressAutoHyphens/>
      <w:spacing w:before="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rsid w:val="00703BD6"/>
    <w:pPr>
      <w:suppressAutoHyphens/>
      <w:autoSpaceDE/>
      <w:spacing w:after="120"/>
      <w:jc w:val="both"/>
      <w:textAlignment w:val="baseline"/>
    </w:pPr>
    <w:rPr>
      <w:rFonts w:ascii="Times New Roman" w:hAnsi="Times New Roman" w:cs="Courier New"/>
      <w:sz w:val="24"/>
      <w:szCs w:val="20"/>
    </w:rPr>
  </w:style>
  <w:style w:type="character" w:styleId="Rimandonotaapidipagina">
    <w:name w:val="footnote reference"/>
    <w:rsid w:val="00703BD6"/>
    <w:rPr>
      <w:position w:val="0"/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03BD6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03BD6"/>
    <w:rPr>
      <w:rFonts w:ascii="Consolas" w:hAnsi="Consolas"/>
      <w:sz w:val="21"/>
      <w:szCs w:val="21"/>
    </w:rPr>
  </w:style>
  <w:style w:type="paragraph" w:customStyle="1" w:styleId="AElencotratto">
    <w:name w:val="A_Elenco tratto"/>
    <w:basedOn w:val="Normale"/>
    <w:rsid w:val="00950313"/>
    <w:pPr>
      <w:suppressAutoHyphens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C224-15E8-46EC-BAB1-A7796EEF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28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Maccagno Manuel</cp:lastModifiedBy>
  <cp:revision>19</cp:revision>
  <cp:lastPrinted>2017-12-18T15:08:00Z</cp:lastPrinted>
  <dcterms:created xsi:type="dcterms:W3CDTF">2018-09-20T14:38:00Z</dcterms:created>
  <dcterms:modified xsi:type="dcterms:W3CDTF">2020-12-23T07:23:00Z</dcterms:modified>
</cp:coreProperties>
</file>